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6A" w:rsidRDefault="00C77D6A" w:rsidP="00C77D6A">
      <w:pPr>
        <w:pStyle w:val="Bezmezer"/>
        <w:rPr>
          <w:rFonts w:ascii="Arial" w:hAnsi="Arial" w:cs="Arial"/>
        </w:rPr>
      </w:pPr>
    </w:p>
    <w:p w:rsidR="00C77D6A" w:rsidRDefault="00C77D6A" w:rsidP="00C77D6A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u w:val="single"/>
        </w:rPr>
        <w:t>Plán pro výuku vaření</w:t>
      </w:r>
      <w:r w:rsidR="00196E99">
        <w:rPr>
          <w:rFonts w:ascii="Arial" w:hAnsi="Arial" w:cs="Arial"/>
          <w:b/>
          <w:sz w:val="32"/>
          <w:szCs w:val="32"/>
          <w:u w:val="single"/>
        </w:rPr>
        <w:t xml:space="preserve"> OV 2</w:t>
      </w:r>
      <w:r w:rsidRPr="00F37E79">
        <w:rPr>
          <w:rFonts w:ascii="Arial" w:hAnsi="Arial" w:cs="Arial"/>
          <w:b/>
          <w:sz w:val="32"/>
          <w:szCs w:val="32"/>
          <w:u w:val="single"/>
        </w:rPr>
        <w:t>.ročník</w:t>
      </w:r>
    </w:p>
    <w:p w:rsidR="00C77D6A" w:rsidRDefault="00C77D6A" w:rsidP="00C77D6A">
      <w:pPr>
        <w:pStyle w:val="Bezmezer"/>
        <w:rPr>
          <w:rFonts w:ascii="Arial" w:hAnsi="Arial" w:cs="Arial"/>
        </w:rPr>
      </w:pPr>
    </w:p>
    <w:p w:rsidR="00C77D6A" w:rsidRDefault="00942550" w:rsidP="00C77D6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C77D6A" w:rsidRDefault="00C77D6A" w:rsidP="00C77D6A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430960" w:rsidRPr="00242CE3" w:rsidTr="00430960">
        <w:tc>
          <w:tcPr>
            <w:tcW w:w="2660" w:type="dxa"/>
            <w:gridSpan w:val="2"/>
          </w:tcPr>
          <w:p w:rsidR="00430960" w:rsidRPr="00242CE3" w:rsidRDefault="00430960" w:rsidP="00C77D6A">
            <w:pPr>
              <w:pStyle w:val="Bezmezer"/>
              <w:rPr>
                <w:rFonts w:ascii="Arial" w:hAnsi="Arial" w:cs="Arial"/>
                <w:b/>
              </w:rPr>
            </w:pPr>
          </w:p>
          <w:p w:rsidR="00430960" w:rsidRPr="00242CE3" w:rsidRDefault="00430960" w:rsidP="00C77D6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430960" w:rsidRPr="00242CE3" w:rsidRDefault="00430960" w:rsidP="00C77D6A">
            <w:pPr>
              <w:pStyle w:val="Bezmezer"/>
              <w:rPr>
                <w:rFonts w:ascii="Arial" w:hAnsi="Arial" w:cs="Arial"/>
                <w:b/>
              </w:rPr>
            </w:pPr>
          </w:p>
          <w:p w:rsidR="00430960" w:rsidRPr="00242CE3" w:rsidRDefault="00430960" w:rsidP="00C77D6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430960" w:rsidRPr="00242CE3" w:rsidRDefault="00430960" w:rsidP="00C77D6A">
            <w:pPr>
              <w:pStyle w:val="Bezmezer"/>
              <w:rPr>
                <w:rFonts w:ascii="Arial" w:hAnsi="Arial" w:cs="Arial"/>
                <w:b/>
              </w:rPr>
            </w:pPr>
          </w:p>
          <w:p w:rsidR="00430960" w:rsidRPr="00242CE3" w:rsidRDefault="00F7582D" w:rsidP="00F7582D">
            <w:pPr>
              <w:pStyle w:val="Bezmezer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="00430960"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Beck</w:t>
            </w:r>
          </w:p>
        </w:tc>
        <w:tc>
          <w:tcPr>
            <w:tcW w:w="2866" w:type="dxa"/>
          </w:tcPr>
          <w:p w:rsidR="00430960" w:rsidRPr="00242CE3" w:rsidRDefault="00430960" w:rsidP="00C77D6A">
            <w:pPr>
              <w:pStyle w:val="Bezmezer"/>
              <w:rPr>
                <w:rFonts w:ascii="Arial" w:hAnsi="Arial" w:cs="Arial"/>
                <w:b/>
              </w:rPr>
            </w:pPr>
          </w:p>
          <w:p w:rsidR="00430960" w:rsidRPr="00242CE3" w:rsidRDefault="00430960" w:rsidP="00C77D6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DA1782" w:rsidTr="00DA1782">
        <w:tc>
          <w:tcPr>
            <w:tcW w:w="1830" w:type="dxa"/>
          </w:tcPr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</w:p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</w:p>
          <w:p w:rsidR="00C82B78" w:rsidRDefault="00B94038" w:rsidP="00C77D6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</w:t>
            </w:r>
            <w:r w:rsidR="00F7582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kapáním</w:t>
            </w:r>
          </w:p>
        </w:tc>
      </w:tr>
      <w:tr w:rsidR="00DA1782" w:rsidTr="00DA1782">
        <w:tc>
          <w:tcPr>
            <w:tcW w:w="1830" w:type="dxa"/>
          </w:tcPr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</w:p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</w:p>
          <w:p w:rsidR="00B94038" w:rsidRDefault="00B94038" w:rsidP="00C77D6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maso vařené, koprová omáčka, houskové knedlíky</w:t>
            </w:r>
          </w:p>
        </w:tc>
      </w:tr>
      <w:tr w:rsidR="00DA1782" w:rsidTr="00DA1782">
        <w:tc>
          <w:tcPr>
            <w:tcW w:w="1830" w:type="dxa"/>
          </w:tcPr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</w:p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DA1782" w:rsidRDefault="00DA1782" w:rsidP="00C77D6A">
            <w:pPr>
              <w:pStyle w:val="Bezmezer"/>
              <w:rPr>
                <w:rFonts w:ascii="Arial" w:hAnsi="Arial" w:cs="Arial"/>
              </w:rPr>
            </w:pPr>
          </w:p>
          <w:p w:rsidR="00C82B78" w:rsidRDefault="00B94038" w:rsidP="00C77D6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škotová roláda</w:t>
            </w:r>
          </w:p>
        </w:tc>
      </w:tr>
    </w:tbl>
    <w:p w:rsidR="00C77D6A" w:rsidRDefault="00C77D6A" w:rsidP="00C77D6A">
      <w:pPr>
        <w:pStyle w:val="Bezmezer"/>
        <w:rPr>
          <w:rFonts w:ascii="Arial" w:hAnsi="Arial" w:cs="Arial"/>
        </w:rPr>
      </w:pPr>
    </w:p>
    <w:p w:rsidR="00C77D6A" w:rsidRDefault="00942550" w:rsidP="00C77D6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Kaplanová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rková s vejci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íčková na smetaně, karlovarské knedlí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činky se zavařeninou</w:t>
            </w:r>
          </w:p>
        </w:tc>
      </w:tr>
    </w:tbl>
    <w:p w:rsidR="00942550" w:rsidRDefault="00942550" w:rsidP="00C77D6A">
      <w:pPr>
        <w:pStyle w:val="Bezmezer"/>
        <w:rPr>
          <w:rFonts w:ascii="Arial" w:hAnsi="Arial" w:cs="Arial"/>
        </w:rPr>
      </w:pPr>
    </w:p>
    <w:p w:rsidR="00942550" w:rsidRDefault="00942550" w:rsidP="00C77D6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Koťátko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atová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vorský závitek, bramborové knedlí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ový závin</w:t>
            </w:r>
          </w:p>
        </w:tc>
      </w:tr>
    </w:tbl>
    <w:p w:rsidR="00942550" w:rsidRDefault="00942550" w:rsidP="00C77D6A">
      <w:pPr>
        <w:pStyle w:val="Bezmezer"/>
        <w:rPr>
          <w:rFonts w:ascii="Arial" w:hAnsi="Arial" w:cs="Arial"/>
        </w:rPr>
      </w:pPr>
    </w:p>
    <w:p w:rsidR="00C77D6A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Kysela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borová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7582D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ělský ptáček, dušená rýže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ohový koláč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Lukač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jda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lík na česneku, bramborové špalíč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vorské vdolečk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Malina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vězí vývar s játrovými </w:t>
            </w:r>
            <w:r w:rsidR="00F20B7B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nedlíč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B94038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maso</w:t>
            </w:r>
            <w:r w:rsidR="00F20B7B">
              <w:rPr>
                <w:rFonts w:ascii="Arial" w:hAnsi="Arial" w:cs="Arial"/>
              </w:rPr>
              <w:t xml:space="preserve"> vařené, houbová omáčka, těstovin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20B7B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ohová bábovka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Mašek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20B7B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ská s brambor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20B7B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ďarský guláš, špecle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20B7B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činky se zavařenino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8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F7582D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Nechánský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20B7B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šťková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20B7B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dušené v kapustě, vařené brambor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ový závin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9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Novák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borová</w:t>
            </w:r>
            <w:r w:rsidR="00F20B7B">
              <w:rPr>
                <w:rFonts w:ascii="Arial" w:hAnsi="Arial" w:cs="Arial"/>
              </w:rPr>
              <w:t xml:space="preserve"> s paprikou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inčino kuře, šťouchané brambor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ance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0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Orolín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 játrovou rýží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ský závitek, vařená rýže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ácí bucht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Pokorný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čková s klobásou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ecínský guláš, houskové knedlí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ená bábovka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2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Prochová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 domácími nudlemi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ře na španělský způsob, šťouchané brambor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6E3826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ový kolá</w:t>
            </w:r>
            <w:r w:rsidR="00360A07">
              <w:rPr>
                <w:rFonts w:ascii="Arial" w:hAnsi="Arial" w:cs="Arial"/>
              </w:rPr>
              <w:t>č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3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Rejmon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360A07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ná polévka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přové výpečky, chlupaté knedlíky, zadělávané zelí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idlové bucht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4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Simon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chová polévka s osmaženou houskou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átové buchtičky s vanilkovým krémem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7582D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činky s džemem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5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Stejskal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leninová 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ívané kuře, mačkané brambory s pažitkou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ový závin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Šemberová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ská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horácký závitek, </w:t>
            </w:r>
            <w:r w:rsidR="00F7582D">
              <w:rPr>
                <w:rFonts w:ascii="Arial" w:hAnsi="Arial" w:cs="Arial"/>
              </w:rPr>
              <w:t>vařené brambor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lih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7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F7582D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Lam Tran Khanh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 krupicovými no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F7582D" w:rsidP="00F7582D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ěné vepřové žebírko, šťouchané brambory</w:t>
            </w:r>
            <w:r w:rsidR="00EB13D3">
              <w:rPr>
                <w:rFonts w:ascii="Arial" w:hAnsi="Arial" w:cs="Arial"/>
              </w:rPr>
              <w:t xml:space="preserve"> 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činky se zavařenino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8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Veisová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 celestinskými nudlemi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ský vrabec, bramborové knedlíky, kysané zelí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EB13D3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ová žemlovka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9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Veselý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mpiónový krém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vorský závitek, bramborové knedlí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škotová roláda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0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Vovčák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lášová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A50B6A" w:rsidRDefault="00A50B6A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ělský ptáček, vařená rýže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ové bucht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1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Zaml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A50B6A">
        <w:trPr>
          <w:trHeight w:val="427"/>
        </w:trPr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áková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maso vařené, rajčatová omáčka, houskové knedlíky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ance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2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196E99">
        <w:tc>
          <w:tcPr>
            <w:tcW w:w="2660" w:type="dxa"/>
            <w:gridSpan w:val="2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F7582D" w:rsidP="00196E99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Zedníček</w:t>
            </w:r>
          </w:p>
        </w:tc>
        <w:tc>
          <w:tcPr>
            <w:tcW w:w="2866" w:type="dxa"/>
          </w:tcPr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196E99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šč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ěné bramborové knedlíky uzeným masem, m.s., osmažená cibulka, kysané zelí</w:t>
            </w:r>
          </w:p>
        </w:tc>
      </w:tr>
      <w:tr w:rsidR="00942550" w:rsidTr="00196E99">
        <w:tc>
          <w:tcPr>
            <w:tcW w:w="1830" w:type="dxa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942550" w:rsidRDefault="00942550" w:rsidP="00196E99">
            <w:pPr>
              <w:pStyle w:val="Bezmezer"/>
              <w:rPr>
                <w:rFonts w:ascii="Arial" w:hAnsi="Arial" w:cs="Arial"/>
              </w:rPr>
            </w:pPr>
          </w:p>
          <w:p w:rsidR="00942550" w:rsidRDefault="00A50B6A" w:rsidP="00196E9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idlové taštičk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sectPr w:rsidR="00942550" w:rsidSect="00C77D6A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C77D6A"/>
    <w:rsid w:val="000E6A61"/>
    <w:rsid w:val="001154A0"/>
    <w:rsid w:val="00196E99"/>
    <w:rsid w:val="001A4BD0"/>
    <w:rsid w:val="00242CE3"/>
    <w:rsid w:val="00360A07"/>
    <w:rsid w:val="00430960"/>
    <w:rsid w:val="00654333"/>
    <w:rsid w:val="006D2C1E"/>
    <w:rsid w:val="006E3826"/>
    <w:rsid w:val="00732381"/>
    <w:rsid w:val="00903D5D"/>
    <w:rsid w:val="00942550"/>
    <w:rsid w:val="009455F4"/>
    <w:rsid w:val="00A50B6A"/>
    <w:rsid w:val="00B52604"/>
    <w:rsid w:val="00B76FBA"/>
    <w:rsid w:val="00B94038"/>
    <w:rsid w:val="00C66B96"/>
    <w:rsid w:val="00C77D6A"/>
    <w:rsid w:val="00C82B78"/>
    <w:rsid w:val="00DA1782"/>
    <w:rsid w:val="00E942FA"/>
    <w:rsid w:val="00EB13D3"/>
    <w:rsid w:val="00F20B7B"/>
    <w:rsid w:val="00F7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7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77D6A"/>
    <w:pPr>
      <w:spacing w:after="0" w:line="240" w:lineRule="auto"/>
    </w:pPr>
  </w:style>
  <w:style w:type="table" w:styleId="Mkatabulky">
    <w:name w:val="Table Grid"/>
    <w:basedOn w:val="Normlntabulka"/>
    <w:uiPriority w:val="59"/>
    <w:rsid w:val="00C77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BECC-3D25-441E-86BD-6C43FBD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nda</cp:lastModifiedBy>
  <cp:revision>2</cp:revision>
  <dcterms:created xsi:type="dcterms:W3CDTF">2020-04-02T08:56:00Z</dcterms:created>
  <dcterms:modified xsi:type="dcterms:W3CDTF">2020-04-02T08:56:00Z</dcterms:modified>
</cp:coreProperties>
</file>